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1C52B8">
      <w:pPr>
        <w:tabs>
          <w:tab w:val="left" w:pos="5012"/>
        </w:tabs>
        <w:jc w:val="left"/>
        <w:textAlignment w:val="baseline"/>
        <w:rPr>
          <w:rFonts w:ascii="宋体" w:hAnsi="宋体" w:eastAsia="宋体" w:cs="宋体"/>
          <w:b/>
          <w:bCs/>
          <w:kern w:val="0"/>
          <w:szCs w:val="21"/>
        </w:rPr>
      </w:pPr>
      <w:r>
        <w:rPr>
          <w:rFonts w:hint="eastAsia" w:ascii="宋体" w:hAnsi="宋体" w:eastAsia="宋体" w:cs="宋体"/>
          <w:b/>
          <w:bCs/>
          <w:kern w:val="0"/>
          <w:szCs w:val="21"/>
        </w:rPr>
        <w:t>附件：</w:t>
      </w:r>
    </w:p>
    <w:p w14:paraId="115FEAAF">
      <w:pPr>
        <w:tabs>
          <w:tab w:val="left" w:pos="5012"/>
        </w:tabs>
        <w:jc w:val="center"/>
        <w:textAlignment w:val="baseline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                  </w:t>
      </w:r>
      <w:r>
        <w:rPr>
          <w:rFonts w:hint="eastAsia" w:ascii="宋体" w:hAnsi="宋体" w:eastAsia="宋体" w:cs="宋体"/>
          <w:b/>
          <w:bCs/>
          <w:kern w:val="0"/>
          <w:szCs w:val="21"/>
        </w:rPr>
        <w:t xml:space="preserve"> </w:t>
      </w:r>
      <w:bookmarkStart w:id="0" w:name="_GoBack"/>
      <w:r>
        <w:rPr>
          <w:rFonts w:hint="eastAsia" w:ascii="宋体" w:hAnsi="宋体" w:eastAsia="宋体" w:cs="宋体"/>
          <w:b/>
          <w:bCs/>
          <w:kern w:val="0"/>
          <w:szCs w:val="21"/>
        </w:rPr>
        <w:t xml:space="preserve">梁河县第二批历史遗留矿山一览表 </w:t>
      </w:r>
      <w:bookmarkEnd w:id="0"/>
      <w:r>
        <w:rPr>
          <w:rFonts w:hint="eastAsia" w:ascii="宋体" w:hAnsi="宋体" w:eastAsia="宋体" w:cs="宋体"/>
          <w:b/>
          <w:bCs/>
          <w:kern w:val="0"/>
          <w:szCs w:val="21"/>
        </w:rPr>
        <w:t xml:space="preserve">             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    </w:t>
      </w:r>
      <w:r>
        <w:rPr>
          <w:rFonts w:hint="eastAsia" w:ascii="宋体" w:hAnsi="宋体" w:eastAsia="宋体" w:cs="宋体"/>
          <w:kern w:val="0"/>
          <w:sz w:val="18"/>
          <w:szCs w:val="18"/>
        </w:rPr>
        <w:t>第1页  共</w:t>
      </w:r>
      <w:r>
        <w:rPr>
          <w:rFonts w:hint="eastAsia" w:ascii="宋体" w:hAnsi="宋体" w:eastAsia="宋体" w:cs="宋体"/>
          <w:kern w:val="0"/>
          <w:sz w:val="18"/>
          <w:szCs w:val="18"/>
          <w:lang w:val="en-US" w:eastAsia="zh-CN"/>
        </w:rPr>
        <w:t>1</w:t>
      </w:r>
      <w:r>
        <w:rPr>
          <w:rFonts w:hint="eastAsia" w:ascii="宋体" w:hAnsi="宋体" w:eastAsia="宋体" w:cs="宋体"/>
          <w:kern w:val="0"/>
          <w:sz w:val="18"/>
          <w:szCs w:val="18"/>
        </w:rPr>
        <w:t>页</w:t>
      </w:r>
    </w:p>
    <w:tbl>
      <w:tblPr>
        <w:tblStyle w:val="6"/>
        <w:tblW w:w="1536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1312"/>
        <w:gridCol w:w="1380"/>
        <w:gridCol w:w="1500"/>
        <w:gridCol w:w="1275"/>
        <w:gridCol w:w="1185"/>
        <w:gridCol w:w="3825"/>
        <w:gridCol w:w="1020"/>
        <w:gridCol w:w="1410"/>
        <w:gridCol w:w="1074"/>
        <w:gridCol w:w="761"/>
      </w:tblGrid>
      <w:tr w14:paraId="5A5724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9A77C7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8CC8C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采矿许可证号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559C9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矿山名称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26FAC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图斑编号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A75262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中心点经度（°）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DD75A8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中心点纬度（</w:t>
            </w:r>
            <w:r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  <w:t>°）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B42901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拐点坐标</w:t>
            </w:r>
          </w:p>
          <w:p w14:paraId="6417ADA6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  <w:t>°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F0E2B3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图斑面积</w:t>
            </w:r>
          </w:p>
          <w:p w14:paraId="155DB237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（m</w:t>
            </w:r>
            <w:r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681C4A">
            <w:pPr>
              <w:widowControl/>
              <w:jc w:val="center"/>
              <w:textAlignment w:val="center"/>
              <w:rPr>
                <w:rFonts w:ascii="Arial" w:hAnsi="Arial" w:eastAsia="等线" w:cs="Arial"/>
                <w:b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b/>
                <w:bCs/>
                <w:kern w:val="0"/>
                <w:sz w:val="20"/>
                <w:szCs w:val="20"/>
              </w:rPr>
              <w:t>矿山位置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70C022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矿种</w:t>
            </w: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43214D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14:paraId="0C0B28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AF8F5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976AF3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无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F5521C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梁河县河西乡来连村锡矿固体废弃物堆场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5271FA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CT533122201600001100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8EA54A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8.302570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FDC465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4.906248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1E5D40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98.302342,24.906836;98.302270,24.906779;98.302213,24.906665;98.302199,24.906479;98.302202,24.906290;98.302238,24.906154;98.302263,24.906094;98.302345,24.906001;98.302438,24.905758;98.302516,24.905587;98.302577,24.905587;98.302691,24.905708;98.302723,24.905790;98.302645,24.906040;98.302763,24.906161;98.302952,24.906343;98.303002,24.906433;98.302745,24.906629;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FFB137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116.37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E166C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云南省德宏傣族景颇族自治州梁河县河西乡来连村民委员会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03DD5E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锡矿</w:t>
            </w: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2904C2">
            <w:pPr>
              <w:jc w:val="center"/>
              <w:textAlignment w:val="baseline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—</w:t>
            </w:r>
          </w:p>
        </w:tc>
      </w:tr>
      <w:tr w14:paraId="007EE3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94B12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12CA3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无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C7C27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梁河县河西乡来连村锡矿中转场地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E5FC9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CT533122201600001100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17953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8.303314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6C0D8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4.906820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A3CE92">
            <w:pP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98.302713,24.907104;98.302920,24.907022;98.303227,24.907039;98.303405,24.907221;98.303473,24.907246;98.303662,24.906915;98.303627,24.906807;98.303644,24.906772;98.303880,24.906779;98.303809,24.906575;98.304005,24.906472;98.304023,24.906415;98.303659,24.906554;98.303402,24.906558;98.303080,24.906472;98.303027,24.906522;98.303070,24.906615;98.302848,24.906732;98.302638,24.906911;98.302674,24.906993;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01B39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833.96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129B8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云南省德宏傣族景颇族自治州梁河县河西乡来连村民委员会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DDE30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锡矿</w:t>
            </w: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C12686">
            <w:pPr>
              <w:jc w:val="center"/>
              <w:textAlignment w:val="baseline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—</w:t>
            </w:r>
          </w:p>
        </w:tc>
      </w:tr>
    </w:tbl>
    <w:p w14:paraId="6C1F1062">
      <w:pPr>
        <w:tabs>
          <w:tab w:val="left" w:pos="5012"/>
        </w:tabs>
        <w:jc w:val="left"/>
        <w:textAlignment w:val="baseline"/>
        <w:rPr>
          <w:rFonts w:ascii="宋体" w:hAnsi="宋体" w:eastAsia="宋体" w:cs="宋体"/>
          <w:b/>
          <w:bCs/>
          <w:kern w:val="0"/>
          <w:szCs w:val="21"/>
        </w:rPr>
      </w:pPr>
    </w:p>
    <w:p w14:paraId="57FA19CE">
      <w:pPr>
        <w:textAlignment w:val="baseline"/>
        <w:rPr>
          <w:rFonts w:ascii="仿宋" w:hAnsi="仿宋" w:eastAsia="仿宋" w:cs="仿宋"/>
          <w:szCs w:val="21"/>
        </w:rPr>
      </w:pPr>
    </w:p>
    <w:sectPr>
      <w:footerReference r:id="rId3" w:type="default"/>
      <w:pgSz w:w="16838" w:h="11906" w:orient="landscape"/>
      <w:pgMar w:top="1417" w:right="1417" w:bottom="1417" w:left="1417" w:header="851" w:footer="992" w:gutter="0"/>
      <w:pgNumType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93124514"/>
      <w:docPartObj>
        <w:docPartGallery w:val="autotext"/>
      </w:docPartObj>
    </w:sdtPr>
    <w:sdtContent>
      <w:p w14:paraId="6422A486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5D06422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k4ZDBjNzUyOGJkYTk2YjdhZTVmMGEyY2MxYTYzMTgifQ=="/>
  </w:docVars>
  <w:rsids>
    <w:rsidRoot w:val="00C13DE1"/>
    <w:rsid w:val="00160A2B"/>
    <w:rsid w:val="0046074F"/>
    <w:rsid w:val="0054182B"/>
    <w:rsid w:val="00592F27"/>
    <w:rsid w:val="00661CB0"/>
    <w:rsid w:val="00785556"/>
    <w:rsid w:val="007D1C54"/>
    <w:rsid w:val="008E5B2B"/>
    <w:rsid w:val="00912358"/>
    <w:rsid w:val="00C13DE1"/>
    <w:rsid w:val="00C31383"/>
    <w:rsid w:val="00DB6C7D"/>
    <w:rsid w:val="02905F12"/>
    <w:rsid w:val="04274E52"/>
    <w:rsid w:val="097C7CD8"/>
    <w:rsid w:val="0C0255C8"/>
    <w:rsid w:val="0CC829C3"/>
    <w:rsid w:val="0DDA5593"/>
    <w:rsid w:val="0F645CDE"/>
    <w:rsid w:val="0FC1152E"/>
    <w:rsid w:val="0FC942F6"/>
    <w:rsid w:val="106C5D55"/>
    <w:rsid w:val="110765F0"/>
    <w:rsid w:val="1257048A"/>
    <w:rsid w:val="12AE0E06"/>
    <w:rsid w:val="15172C25"/>
    <w:rsid w:val="15641254"/>
    <w:rsid w:val="16812918"/>
    <w:rsid w:val="176465B5"/>
    <w:rsid w:val="182061EA"/>
    <w:rsid w:val="189A48A0"/>
    <w:rsid w:val="1AA24562"/>
    <w:rsid w:val="1BA22298"/>
    <w:rsid w:val="1C073973"/>
    <w:rsid w:val="1D5C094B"/>
    <w:rsid w:val="1DA43418"/>
    <w:rsid w:val="1E2B0F41"/>
    <w:rsid w:val="1E8372C8"/>
    <w:rsid w:val="1F9317D9"/>
    <w:rsid w:val="224F4D36"/>
    <w:rsid w:val="22707DD7"/>
    <w:rsid w:val="23E83773"/>
    <w:rsid w:val="27732A13"/>
    <w:rsid w:val="288B5984"/>
    <w:rsid w:val="293D4EDE"/>
    <w:rsid w:val="2A2326FB"/>
    <w:rsid w:val="2AEF02FA"/>
    <w:rsid w:val="2C0B2806"/>
    <w:rsid w:val="2D19429A"/>
    <w:rsid w:val="2D785EC9"/>
    <w:rsid w:val="2EC66877"/>
    <w:rsid w:val="2FB4420A"/>
    <w:rsid w:val="32075A94"/>
    <w:rsid w:val="32597C0C"/>
    <w:rsid w:val="32A7074F"/>
    <w:rsid w:val="32B82B4A"/>
    <w:rsid w:val="34896111"/>
    <w:rsid w:val="3588021A"/>
    <w:rsid w:val="35B61C68"/>
    <w:rsid w:val="36276703"/>
    <w:rsid w:val="36310908"/>
    <w:rsid w:val="37B528C6"/>
    <w:rsid w:val="37FE45E7"/>
    <w:rsid w:val="38CC3EDE"/>
    <w:rsid w:val="3B2F695C"/>
    <w:rsid w:val="3B82713A"/>
    <w:rsid w:val="3D5D11C3"/>
    <w:rsid w:val="3E047385"/>
    <w:rsid w:val="3EC30B5C"/>
    <w:rsid w:val="4204398E"/>
    <w:rsid w:val="433C405A"/>
    <w:rsid w:val="45065FBE"/>
    <w:rsid w:val="45D116AF"/>
    <w:rsid w:val="461A69AC"/>
    <w:rsid w:val="47FF5F74"/>
    <w:rsid w:val="48243EC1"/>
    <w:rsid w:val="4B42569D"/>
    <w:rsid w:val="4D50664E"/>
    <w:rsid w:val="4E1262E8"/>
    <w:rsid w:val="4E780521"/>
    <w:rsid w:val="4F005930"/>
    <w:rsid w:val="4FB628A0"/>
    <w:rsid w:val="52765313"/>
    <w:rsid w:val="528F1EB4"/>
    <w:rsid w:val="5577690C"/>
    <w:rsid w:val="559E0172"/>
    <w:rsid w:val="56B431D5"/>
    <w:rsid w:val="57F60AF0"/>
    <w:rsid w:val="59252FDA"/>
    <w:rsid w:val="59541F32"/>
    <w:rsid w:val="5A6E535F"/>
    <w:rsid w:val="5EBE0525"/>
    <w:rsid w:val="61FE683A"/>
    <w:rsid w:val="628A3F58"/>
    <w:rsid w:val="642B44D7"/>
    <w:rsid w:val="67196856"/>
    <w:rsid w:val="6B3B04F4"/>
    <w:rsid w:val="6E7003E1"/>
    <w:rsid w:val="6FBA2722"/>
    <w:rsid w:val="6FC56FF9"/>
    <w:rsid w:val="71191746"/>
    <w:rsid w:val="71BF493C"/>
    <w:rsid w:val="76011478"/>
    <w:rsid w:val="77947CF0"/>
    <w:rsid w:val="7A024CA3"/>
    <w:rsid w:val="7CBE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font11"/>
    <w:basedOn w:val="8"/>
    <w:qFormat/>
    <w:uiPriority w:val="0"/>
    <w:rPr>
      <w:rFonts w:hint="eastAsia" w:ascii="等线" w:hAnsi="等线" w:eastAsia="等线" w:cs="等线"/>
      <w:color w:val="000000"/>
      <w:sz w:val="20"/>
      <w:szCs w:val="20"/>
      <w:u w:val="none"/>
    </w:rPr>
  </w:style>
  <w:style w:type="character" w:customStyle="1" w:styleId="12">
    <w:name w:val="font4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3">
    <w:name w:val="font2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4">
    <w:name w:val="页眉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Char"/>
    <w:basedOn w:val="8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4304-9E68-4458-B7E6-3E46B41CD5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424</Words>
  <Characters>1288</Characters>
  <Lines>16</Lines>
  <Paragraphs>4</Paragraphs>
  <TotalTime>15</TotalTime>
  <ScaleCrop>false</ScaleCrop>
  <LinksUpToDate>false</LinksUpToDate>
  <CharactersWithSpaces>1359</CharactersWithSpaces>
  <Application>WPS Office_12.1.0.171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7T03:40:00Z</dcterms:created>
  <dc:creator>天王巨星</dc:creator>
  <cp:lastModifiedBy>张潇圆</cp:lastModifiedBy>
  <cp:lastPrinted>2024-12-10T08:40:00Z</cp:lastPrinted>
  <dcterms:modified xsi:type="dcterms:W3CDTF">2024-12-10T08:53:3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0</vt:lpwstr>
  </property>
  <property fmtid="{D5CDD505-2E9C-101B-9397-08002B2CF9AE}" pid="3" name="ICV">
    <vt:lpwstr>2EAEEFF983BA43C381A5F69577A0F6DE_13</vt:lpwstr>
  </property>
</Properties>
</file>